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2019中文版从入门到精通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2019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55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MasterCAM 2019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